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52" w:rsidRDefault="00C90252" w:rsidP="00F06DD7">
      <w:pPr>
        <w:tabs>
          <w:tab w:val="left" w:pos="4395"/>
        </w:tabs>
        <w:spacing w:before="60"/>
        <w:rPr>
          <w:rFonts w:ascii="Arial" w:hAnsi="Arial"/>
          <w:b/>
          <w:sz w:val="22"/>
          <w:szCs w:val="16"/>
        </w:rPr>
      </w:pPr>
    </w:p>
    <w:p w:rsidR="00C90252" w:rsidRPr="007746B3" w:rsidRDefault="00C90252" w:rsidP="007A217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spacing w:before="0" w:after="80"/>
        <w:ind w:left="-142" w:firstLine="142"/>
        <w:jc w:val="center"/>
        <w:rPr>
          <w:sz w:val="24"/>
          <w:szCs w:val="28"/>
        </w:rPr>
      </w:pPr>
      <w:r w:rsidRPr="007746B3">
        <w:rPr>
          <w:sz w:val="24"/>
          <w:szCs w:val="28"/>
        </w:rPr>
        <w:t xml:space="preserve">Logopädische Massnahme </w:t>
      </w:r>
      <w:r w:rsidR="00512262">
        <w:rPr>
          <w:sz w:val="24"/>
          <w:szCs w:val="28"/>
        </w:rPr>
        <w:t>Sekundarstufe I und Integrative Sonderschulung (InSo)</w:t>
      </w:r>
    </w:p>
    <w:p w:rsidR="00C90252" w:rsidRPr="007746B3" w:rsidRDefault="00C90252" w:rsidP="00D02E7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spacing w:before="0" w:after="80"/>
        <w:ind w:hanging="142"/>
        <w:jc w:val="center"/>
        <w:rPr>
          <w:sz w:val="24"/>
          <w:szCs w:val="28"/>
        </w:rPr>
      </w:pPr>
      <w:r w:rsidRPr="007746B3">
        <w:rPr>
          <w:sz w:val="24"/>
          <w:szCs w:val="28"/>
        </w:rPr>
        <w:t>Antrag des Logopädischen Dienstes</w:t>
      </w:r>
    </w:p>
    <w:p w:rsidR="00C90252" w:rsidRPr="00F8766B" w:rsidRDefault="00C90252" w:rsidP="00F06DD7">
      <w:pPr>
        <w:tabs>
          <w:tab w:val="left" w:pos="4395"/>
        </w:tabs>
        <w:spacing w:before="60"/>
        <w:rPr>
          <w:rFonts w:ascii="Arial" w:hAnsi="Arial"/>
          <w:b/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361"/>
        <w:gridCol w:w="7"/>
        <w:gridCol w:w="2119"/>
        <w:gridCol w:w="3544"/>
      </w:tblGrid>
      <w:tr w:rsidR="001B1F01" w:rsidRPr="00523E10" w:rsidTr="00B2629A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1B1F01" w:rsidRPr="00523E10" w:rsidRDefault="001B1F01" w:rsidP="00F2318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>Logopädischer Dienst</w:t>
            </w:r>
          </w:p>
        </w:tc>
        <w:tc>
          <w:tcPr>
            <w:tcW w:w="5670" w:type="dxa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1B1F01" w:rsidRPr="00523E10" w:rsidRDefault="00F23189" w:rsidP="00B2629A">
            <w:pPr>
              <w:ind w:right="-102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16"/>
              </w:rPr>
            </w:r>
            <w:r>
              <w:rPr>
                <w:rFonts w:ascii="Arial" w:hAnsi="Arial"/>
                <w:b/>
                <w:sz w:val="22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sz w:val="22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16"/>
              </w:rPr>
              <w:t xml:space="preserve"> </w:t>
            </w:r>
          </w:p>
        </w:tc>
      </w:tr>
      <w:tr w:rsidR="00F23189" w:rsidRPr="00523E10" w:rsidTr="00B2629A">
        <w:trPr>
          <w:trHeight w:val="618"/>
        </w:trPr>
        <w:tc>
          <w:tcPr>
            <w:tcW w:w="4361" w:type="dxa"/>
            <w:shd w:val="clear" w:color="auto" w:fill="auto"/>
            <w:vAlign w:val="center"/>
          </w:tcPr>
          <w:p w:rsidR="00DF1C9C" w:rsidRDefault="005D524A" w:rsidP="00DF1C9C">
            <w:pPr>
              <w:rPr>
                <w:rFonts w:ascii="Arial" w:hAnsi="Arial"/>
                <w:b/>
                <w:sz w:val="22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t>Logopädin</w:t>
            </w:r>
            <w:r w:rsidR="0068667A">
              <w:rPr>
                <w:rFonts w:ascii="Arial" w:hAnsi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16"/>
              </w:rPr>
              <w:t>/</w:t>
            </w:r>
            <w:r w:rsidR="0068667A">
              <w:rPr>
                <w:rFonts w:ascii="Arial" w:hAnsi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16"/>
              </w:rPr>
              <w:t>Logopäde</w:t>
            </w:r>
            <w:r w:rsidR="00F23189">
              <w:rPr>
                <w:rFonts w:ascii="Arial" w:hAnsi="Arial"/>
                <w:b/>
                <w:sz w:val="22"/>
                <w:szCs w:val="16"/>
              </w:rPr>
              <w:t xml:space="preserve"> </w:t>
            </w:r>
          </w:p>
          <w:p w:rsidR="00F23189" w:rsidRPr="00F729E2" w:rsidRDefault="00F729E2" w:rsidP="00DF1C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t>Vor-</w:t>
            </w:r>
            <w:r w:rsidR="0068667A">
              <w:rPr>
                <w:rFonts w:ascii="Arial" w:hAnsi="Arial"/>
                <w:sz w:val="22"/>
                <w:szCs w:val="16"/>
              </w:rPr>
              <w:t xml:space="preserve"> </w:t>
            </w:r>
            <w:r>
              <w:rPr>
                <w:rFonts w:ascii="Arial" w:hAnsi="Arial"/>
                <w:sz w:val="22"/>
                <w:szCs w:val="16"/>
              </w:rPr>
              <w:t>/</w:t>
            </w:r>
            <w:r w:rsidR="0068667A">
              <w:rPr>
                <w:rFonts w:ascii="Arial" w:hAnsi="Arial"/>
                <w:sz w:val="22"/>
                <w:szCs w:val="16"/>
              </w:rPr>
              <w:t xml:space="preserve"> </w:t>
            </w:r>
            <w:r>
              <w:rPr>
                <w:rFonts w:ascii="Arial" w:hAnsi="Arial"/>
                <w:sz w:val="22"/>
                <w:szCs w:val="16"/>
              </w:rPr>
              <w:t>Nachname</w:t>
            </w:r>
          </w:p>
        </w:tc>
        <w:tc>
          <w:tcPr>
            <w:tcW w:w="5670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23189" w:rsidRDefault="00F23189" w:rsidP="00DF1C9C">
            <w:pPr>
              <w:rPr>
                <w:rFonts w:ascii="Arial" w:hAnsi="Arial"/>
                <w:b/>
                <w:sz w:val="22"/>
                <w:szCs w:val="16"/>
              </w:rPr>
            </w:pPr>
            <w:r>
              <w:rPr>
                <w:rFonts w:ascii="Arial" w:hAnsi="Arial"/>
                <w:b/>
                <w:sz w:val="22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>
              <w:rPr>
                <w:rFonts w:ascii="Arial" w:hAnsi="Arial"/>
                <w:b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16"/>
              </w:rPr>
            </w:r>
            <w:r>
              <w:rPr>
                <w:rFonts w:ascii="Arial" w:hAnsi="Arial"/>
                <w:b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b/>
                <w:sz w:val="22"/>
                <w:szCs w:val="16"/>
              </w:rPr>
              <w:fldChar w:fldCharType="end"/>
            </w:r>
            <w:bookmarkEnd w:id="1"/>
          </w:p>
        </w:tc>
      </w:tr>
      <w:tr w:rsidR="002F431C" w:rsidRPr="00ED4F44" w:rsidTr="00B2629A">
        <w:trPr>
          <w:trHeight w:val="618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431C" w:rsidRPr="00ED4F44" w:rsidRDefault="002F431C" w:rsidP="004669C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Familienname / Vorname </w:t>
            </w:r>
          </w:p>
          <w:p w:rsidR="002F431C" w:rsidRPr="00ED4F44" w:rsidRDefault="002F431C" w:rsidP="007A5F2F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der Schülerin / des Schülers</w:t>
            </w:r>
          </w:p>
        </w:tc>
        <w:tc>
          <w:tcPr>
            <w:tcW w:w="5663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2F431C" w:rsidRPr="00ED4F44" w:rsidRDefault="002F431C" w:rsidP="00DF1C9C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5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2F2F2F" w:rsidP="00523E10">
            <w:pPr>
              <w:tabs>
                <w:tab w:val="left" w:pos="2404"/>
              </w:tabs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B1DCF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Geschlecht:    w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74F2">
              <w:rPr>
                <w:rFonts w:ascii="Arial" w:hAnsi="Arial" w:cs="Arial"/>
                <w:sz w:val="22"/>
                <w:szCs w:val="22"/>
              </w:rPr>
            </w:r>
            <w:r w:rsidR="00EF7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      m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74F2">
              <w:rPr>
                <w:rFonts w:ascii="Arial" w:hAnsi="Arial" w:cs="Arial"/>
                <w:sz w:val="22"/>
                <w:szCs w:val="22"/>
              </w:rPr>
            </w:r>
            <w:r w:rsidR="00EF7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2F2F" w:rsidRPr="00ED4F44" w:rsidRDefault="005D524A" w:rsidP="0052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ensprache</w:t>
            </w:r>
            <w:r w:rsidR="00263F69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2F2F" w:rsidRPr="00ED4F44" w:rsidRDefault="005D524A" w:rsidP="0052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5D4251">
              <w:rPr>
                <w:rFonts w:ascii="Arial" w:hAnsi="Arial" w:cs="Arial"/>
                <w:sz w:val="22"/>
                <w:szCs w:val="22"/>
              </w:rPr>
              <w:t>: Strasse, PLZ, Wohnort</w:t>
            </w: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Familienname / Vorname</w:t>
            </w:r>
            <w:r w:rsidR="00061676" w:rsidRPr="00ED4F44">
              <w:rPr>
                <w:rFonts w:ascii="Arial" w:hAnsi="Arial" w:cs="Arial"/>
                <w:sz w:val="22"/>
                <w:szCs w:val="22"/>
              </w:rPr>
              <w:t xml:space="preserve"> der</w:t>
            </w:r>
          </w:p>
          <w:p w:rsidR="002F2F2F" w:rsidRPr="00ED4F44" w:rsidRDefault="005D524A" w:rsidP="0052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ziehungsberechtigte/gesetzl. 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>Vertretung</w:t>
            </w: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2F2F" w:rsidRPr="00ED4F44" w:rsidRDefault="005D524A" w:rsidP="0052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1676" w:rsidRPr="00ED4F44">
              <w:rPr>
                <w:rFonts w:ascii="Arial" w:hAnsi="Arial" w:cs="Arial"/>
                <w:sz w:val="22"/>
                <w:szCs w:val="22"/>
              </w:rPr>
              <w:t xml:space="preserve">der EB 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>falls nicht wie oben</w:t>
            </w: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  <w:vAlign w:val="center"/>
          </w:tcPr>
          <w:p w:rsidR="002F2F2F" w:rsidRPr="00ED4F44" w:rsidRDefault="00595B20" w:rsidP="00A733D9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>Schul</w:t>
            </w:r>
            <w:r w:rsidR="005D524A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5550BF" w:rsidP="005550BF">
            <w:pPr>
              <w:tabs>
                <w:tab w:val="left" w:pos="2419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C57827" w:rsidP="00C57827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Kindergarten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74F2">
              <w:rPr>
                <w:rFonts w:ascii="Arial" w:hAnsi="Arial" w:cs="Arial"/>
                <w:sz w:val="22"/>
                <w:szCs w:val="22"/>
              </w:rPr>
            </w:r>
            <w:r w:rsidR="00EF7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63B3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>Primar</w:t>
            </w:r>
            <w:r w:rsidRPr="00ED4F44">
              <w:rPr>
                <w:rFonts w:ascii="Arial" w:hAnsi="Arial" w:cs="Arial"/>
                <w:sz w:val="22"/>
                <w:szCs w:val="22"/>
              </w:rPr>
              <w:t>schule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74F2">
              <w:rPr>
                <w:rFonts w:ascii="Arial" w:hAnsi="Arial" w:cs="Arial"/>
                <w:sz w:val="22"/>
                <w:szCs w:val="22"/>
              </w:rPr>
            </w:r>
            <w:r w:rsidR="00EF7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01C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>Sekundar</w:t>
            </w:r>
            <w:r w:rsidRPr="00ED4F44">
              <w:rPr>
                <w:rFonts w:ascii="Arial" w:hAnsi="Arial" w:cs="Arial"/>
                <w:sz w:val="22"/>
                <w:szCs w:val="22"/>
              </w:rPr>
              <w:t>schule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74F2">
              <w:rPr>
                <w:rFonts w:ascii="Arial" w:hAnsi="Arial" w:cs="Arial"/>
                <w:sz w:val="22"/>
                <w:szCs w:val="22"/>
              </w:rPr>
            </w:r>
            <w:r w:rsidR="00EF7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2F2F"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2F2F" w:rsidRPr="00ED4F44" w:rsidTr="00B2629A">
        <w:trPr>
          <w:trHeight w:val="564"/>
        </w:trPr>
        <w:tc>
          <w:tcPr>
            <w:tcW w:w="4368" w:type="dxa"/>
            <w:gridSpan w:val="2"/>
            <w:shd w:val="clear" w:color="auto" w:fill="auto"/>
          </w:tcPr>
          <w:p w:rsidR="002F2F2F" w:rsidRPr="00ED4F44" w:rsidRDefault="002F2F2F" w:rsidP="0052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F2F2F" w:rsidRPr="00ED4F44" w:rsidRDefault="002F2F2F" w:rsidP="004F1304">
            <w:pPr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Klasse: </w:t>
            </w:r>
            <w:r w:rsidR="004F1304"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1. KG"/>
                    <w:listEntry w:val="2. KG"/>
                    <w:listEntry w:val="1. PS"/>
                    <w:listEntry w:val="2. PS"/>
                    <w:listEntry w:val="3. PS"/>
                    <w:listEntry w:val="4. PS"/>
                    <w:listEntry w:val="5. PS"/>
                    <w:listEntry w:val="6. PS"/>
                    <w:listEntry w:val="1. Sek"/>
                    <w:listEntry w:val="2. Sek"/>
                    <w:listEntry w:val="3. Sek"/>
                  </w:ddList>
                </w:ffData>
              </w:fldChar>
            </w:r>
            <w:r w:rsidR="004F1304" w:rsidRPr="00ED4F4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 w:rsidR="00EF74F2">
              <w:rPr>
                <w:rFonts w:ascii="Arial" w:hAnsi="Arial" w:cs="Arial"/>
                <w:sz w:val="22"/>
                <w:szCs w:val="22"/>
                <w:u w:val="single"/>
              </w:rPr>
            </w:r>
            <w:r w:rsidR="00EF74F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F1304"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25E85">
              <w:rPr>
                <w:rFonts w:ascii="Arial" w:hAnsi="Arial" w:cs="Arial"/>
                <w:sz w:val="22"/>
                <w:szCs w:val="22"/>
              </w:rPr>
              <w:t xml:space="preserve">   Niveau:</w:t>
            </w:r>
            <w:r w:rsidRPr="00ED4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A"/>
                    <w:listEntry w:val="E"/>
                    <w:listEntry w:val="P"/>
                  </w:ddList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 w:rsidR="00EF74F2">
              <w:rPr>
                <w:rFonts w:ascii="Arial" w:hAnsi="Arial" w:cs="Arial"/>
                <w:sz w:val="22"/>
                <w:szCs w:val="22"/>
                <w:u w:val="single"/>
              </w:rPr>
            </w:r>
            <w:r w:rsidR="00EF74F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D4F4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C4FF3" w:rsidRPr="00ED4F44" w:rsidTr="00B2629A">
        <w:trPr>
          <w:trHeight w:val="525"/>
        </w:trPr>
        <w:tc>
          <w:tcPr>
            <w:tcW w:w="4368" w:type="dxa"/>
            <w:gridSpan w:val="2"/>
            <w:shd w:val="clear" w:color="auto" w:fill="auto"/>
          </w:tcPr>
          <w:p w:rsidR="006C4FF3" w:rsidRPr="00ED4F44" w:rsidRDefault="006C4FF3" w:rsidP="00523E10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4FE" w:rsidRPr="00ED4F44" w:rsidRDefault="004654FE" w:rsidP="0052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C4FF3" w:rsidRPr="00ED4F44" w:rsidRDefault="00B25E85" w:rsidP="004F1304">
            <w:pPr>
              <w:tabs>
                <w:tab w:val="left" w:pos="484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derschulstatus (InSo)</w:t>
            </w:r>
            <w:r w:rsidR="00B85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FF3"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F3" w:rsidRPr="00ED4F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74F2">
              <w:rPr>
                <w:rFonts w:ascii="Arial" w:hAnsi="Arial" w:cs="Arial"/>
                <w:sz w:val="22"/>
                <w:szCs w:val="22"/>
              </w:rPr>
            </w:r>
            <w:r w:rsidR="00EF7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FF3"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3ECB" w:rsidRPr="00ED4F44" w:rsidTr="00B2629A">
        <w:trPr>
          <w:trHeight w:val="975"/>
        </w:trPr>
        <w:tc>
          <w:tcPr>
            <w:tcW w:w="6487" w:type="dxa"/>
            <w:gridSpan w:val="3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7D673C" w:rsidRPr="007D673C" w:rsidRDefault="001F3E71" w:rsidP="00470611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ag auf logopädische Therapie</w:t>
            </w:r>
          </w:p>
          <w:p w:rsidR="00685D67" w:rsidRDefault="00B25E85" w:rsidP="00CF1F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undarstufe I</w:t>
            </w:r>
          </w:p>
          <w:p w:rsidR="00B25E85" w:rsidRDefault="00B25E85" w:rsidP="00B25E85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2 Wochenlektionen bis Ende der 3. Sekundarklasse</w:t>
            </w:r>
          </w:p>
          <w:p w:rsidR="00B25E85" w:rsidRDefault="00B25E85" w:rsidP="00CF1F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tive Sonderschulung (InSo)</w:t>
            </w:r>
          </w:p>
          <w:p w:rsidR="00B0496A" w:rsidRDefault="00B25E85" w:rsidP="00F876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2 Wochenlektionen bis zum Ablauf der aktuellen Sonderschulverfügung</w:t>
            </w:r>
          </w:p>
          <w:p w:rsidR="007D673C" w:rsidRPr="00ED4F44" w:rsidRDefault="007D673C" w:rsidP="00F87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8D3153" w:rsidRPr="00ED4F44" w:rsidRDefault="008D3153" w:rsidP="005269F3">
            <w:pPr>
              <w:spacing w:after="80"/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013ECB" w:rsidRPr="00ED4F44" w:rsidRDefault="00013ECB" w:rsidP="005269F3">
            <w:pPr>
              <w:spacing w:after="80"/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ED4F44" w:rsidRPr="00ED4F44" w:rsidRDefault="00ED4F44" w:rsidP="00B25E85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ED4F44">
              <w:rPr>
                <w:rFonts w:ascii="Arial" w:hAnsi="Arial" w:cs="Arial"/>
                <w:sz w:val="22"/>
                <w:szCs w:val="22"/>
              </w:rPr>
              <w:t xml:space="preserve">beantragt ab 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D4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4F44">
              <w:rPr>
                <w:rFonts w:ascii="Arial" w:hAnsi="Arial" w:cs="Arial"/>
                <w:sz w:val="22"/>
                <w:szCs w:val="22"/>
              </w:rPr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4F44"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 w:rsidRPr="00ED4F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D4F44" w:rsidRDefault="00ED4F44" w:rsidP="005269F3">
            <w:pPr>
              <w:spacing w:after="80"/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E1657C" w:rsidRPr="00ED4F44" w:rsidRDefault="00E1657C" w:rsidP="005269F3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  <w:p w:rsidR="008B0499" w:rsidRPr="00ED4F44" w:rsidRDefault="008B0499" w:rsidP="005269F3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921" w:rsidRPr="00ED4F44" w:rsidRDefault="00531921" w:rsidP="001424F3">
      <w:pPr>
        <w:widowControl w:val="0"/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 w:cs="Arial"/>
          <w:sz w:val="22"/>
          <w:szCs w:val="22"/>
        </w:rPr>
      </w:pPr>
    </w:p>
    <w:p w:rsidR="001424F3" w:rsidRPr="00ED4F44" w:rsidRDefault="001424F3" w:rsidP="001424F3">
      <w:pPr>
        <w:tabs>
          <w:tab w:val="left" w:pos="4253"/>
        </w:tabs>
        <w:spacing w:line="300" w:lineRule="exact"/>
        <w:rPr>
          <w:rFonts w:ascii="Arial" w:hAnsi="Arial" w:cs="Arial"/>
          <w:sz w:val="22"/>
          <w:szCs w:val="22"/>
        </w:rPr>
      </w:pPr>
      <w:r w:rsidRPr="00ED4F44">
        <w:rPr>
          <w:rFonts w:ascii="Arial" w:hAnsi="Arial" w:cs="Arial"/>
          <w:sz w:val="22"/>
          <w:szCs w:val="22"/>
        </w:rPr>
        <w:t>Ort/Datum:</w:t>
      </w:r>
      <w:r w:rsidRPr="00ED4F44">
        <w:rPr>
          <w:rFonts w:ascii="Arial" w:hAnsi="Arial" w:cs="Arial"/>
          <w:sz w:val="22"/>
          <w:szCs w:val="22"/>
        </w:rPr>
        <w:tab/>
        <w:t>Unterschrift</w:t>
      </w:r>
      <w:r w:rsidR="000F3520" w:rsidRPr="00ED4F44">
        <w:rPr>
          <w:rFonts w:ascii="Arial" w:hAnsi="Arial" w:cs="Arial"/>
          <w:sz w:val="22"/>
          <w:szCs w:val="22"/>
        </w:rPr>
        <w:t>:</w:t>
      </w:r>
      <w:r w:rsidR="00B25E85">
        <w:rPr>
          <w:rFonts w:ascii="Arial" w:hAnsi="Arial" w:cs="Arial"/>
          <w:sz w:val="22"/>
          <w:szCs w:val="22"/>
        </w:rPr>
        <w:t xml:space="preserve"> Logopädin / Logopäde</w:t>
      </w:r>
    </w:p>
    <w:p w:rsidR="001424F3" w:rsidRDefault="001424F3" w:rsidP="001424F3">
      <w:pPr>
        <w:widowControl w:val="0"/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5842AF" w:rsidRDefault="005842AF" w:rsidP="00F8766B">
      <w:pPr>
        <w:widowControl w:val="0"/>
        <w:pBdr>
          <w:bottom w:val="dotted" w:sz="2" w:space="1" w:color="auto"/>
        </w:pBdr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B25E85" w:rsidRDefault="00B25E85" w:rsidP="0046187B">
      <w:pPr>
        <w:widowControl w:val="0"/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F93810" w:rsidRPr="00ED4F44" w:rsidRDefault="00F93810" w:rsidP="00F93810">
      <w:pPr>
        <w:tabs>
          <w:tab w:val="left" w:pos="4253"/>
        </w:tabs>
        <w:spacing w:line="300" w:lineRule="exact"/>
        <w:rPr>
          <w:rFonts w:ascii="Arial" w:hAnsi="Arial" w:cs="Arial"/>
          <w:sz w:val="22"/>
          <w:szCs w:val="22"/>
        </w:rPr>
      </w:pPr>
      <w:r w:rsidRPr="00ED4F44">
        <w:rPr>
          <w:rFonts w:ascii="Arial" w:hAnsi="Arial" w:cs="Arial"/>
          <w:sz w:val="22"/>
          <w:szCs w:val="22"/>
        </w:rPr>
        <w:t>Ort/Datum:</w:t>
      </w:r>
      <w:r w:rsidRPr="00ED4F44">
        <w:rPr>
          <w:rFonts w:ascii="Arial" w:hAnsi="Arial" w:cs="Arial"/>
          <w:sz w:val="22"/>
          <w:szCs w:val="22"/>
        </w:rPr>
        <w:tab/>
        <w:t>Unterschrift:</w:t>
      </w:r>
      <w:r>
        <w:rPr>
          <w:rFonts w:ascii="Arial" w:hAnsi="Arial" w:cs="Arial"/>
          <w:sz w:val="22"/>
          <w:szCs w:val="22"/>
        </w:rPr>
        <w:t xml:space="preserve"> Leitung Logopädischer Dienst</w:t>
      </w:r>
    </w:p>
    <w:p w:rsidR="0046187B" w:rsidRDefault="0046187B" w:rsidP="0046187B">
      <w:pPr>
        <w:widowControl w:val="0"/>
        <w:pBdr>
          <w:bottom w:val="dotted" w:sz="2" w:space="1" w:color="auto"/>
        </w:pBdr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F93810" w:rsidRPr="00C72E9D" w:rsidRDefault="00F93810" w:rsidP="0046187B">
      <w:pPr>
        <w:widowControl w:val="0"/>
        <w:pBdr>
          <w:bottom w:val="dotted" w:sz="2" w:space="1" w:color="auto"/>
        </w:pBdr>
        <w:tabs>
          <w:tab w:val="left" w:leader="do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46187B" w:rsidRDefault="0046187B" w:rsidP="001424F3">
      <w:pPr>
        <w:widowControl w:val="0"/>
        <w:tabs>
          <w:tab w:val="left" w:pos="3686"/>
          <w:tab w:val="left" w:pos="4253"/>
          <w:tab w:val="left" w:leader="dot" w:pos="9921"/>
        </w:tabs>
        <w:ind w:left="4253" w:hanging="4253"/>
        <w:rPr>
          <w:rFonts w:ascii="Arial" w:hAnsi="Arial"/>
          <w:sz w:val="22"/>
        </w:rPr>
      </w:pPr>
    </w:p>
    <w:p w:rsidR="000E0066" w:rsidRDefault="00C72E9D" w:rsidP="001424F3">
      <w:pPr>
        <w:widowControl w:val="0"/>
        <w:tabs>
          <w:tab w:val="left" w:pos="3686"/>
          <w:tab w:val="left" w:pos="4253"/>
          <w:tab w:val="left" w:leader="dot" w:pos="9921"/>
        </w:tabs>
        <w:ind w:left="4253" w:hanging="4253"/>
        <w:rPr>
          <w:rFonts w:ascii="Arial" w:hAnsi="Arial"/>
          <w:sz w:val="22"/>
        </w:rPr>
      </w:pPr>
      <w:r w:rsidRPr="00C72E9D">
        <w:rPr>
          <w:rFonts w:ascii="Arial" w:hAnsi="Arial"/>
          <w:sz w:val="22"/>
        </w:rPr>
        <w:t xml:space="preserve">Ort/Datum: </w:t>
      </w:r>
      <w:r w:rsidRPr="00C72E9D">
        <w:rPr>
          <w:rFonts w:ascii="Arial" w:hAnsi="Arial"/>
          <w:sz w:val="22"/>
        </w:rPr>
        <w:tab/>
      </w:r>
      <w:r w:rsidRPr="00C72E9D">
        <w:rPr>
          <w:rFonts w:ascii="Arial" w:hAnsi="Arial"/>
          <w:sz w:val="22"/>
        </w:rPr>
        <w:tab/>
        <w:t>Unterschrift</w:t>
      </w:r>
      <w:r w:rsidR="000F3520">
        <w:rPr>
          <w:rFonts w:ascii="Arial" w:hAnsi="Arial"/>
          <w:sz w:val="22"/>
        </w:rPr>
        <w:t>:</w:t>
      </w:r>
      <w:r w:rsidRPr="00C72E9D">
        <w:rPr>
          <w:rFonts w:ascii="Arial" w:hAnsi="Arial"/>
          <w:sz w:val="22"/>
        </w:rPr>
        <w:t xml:space="preserve"> Erziehungsberechtigte</w:t>
      </w:r>
      <w:r w:rsidR="00163D0D">
        <w:rPr>
          <w:rFonts w:ascii="Arial" w:hAnsi="Arial"/>
          <w:sz w:val="22"/>
        </w:rPr>
        <w:t xml:space="preserve"> </w:t>
      </w:r>
    </w:p>
    <w:p w:rsidR="00F06DD7" w:rsidRPr="000665AA" w:rsidRDefault="00F06DD7" w:rsidP="000665AA">
      <w:pPr>
        <w:widowControl w:val="0"/>
        <w:tabs>
          <w:tab w:val="left" w:pos="3686"/>
          <w:tab w:val="left" w:pos="4253"/>
          <w:tab w:val="left" w:leader="dot" w:pos="9921"/>
        </w:tabs>
        <w:rPr>
          <w:rFonts w:ascii="Arial" w:hAnsi="Arial"/>
          <w:sz w:val="22"/>
          <w:szCs w:val="22"/>
        </w:rPr>
      </w:pPr>
    </w:p>
    <w:p w:rsidR="00531921" w:rsidRDefault="00531921" w:rsidP="00F8766B">
      <w:pPr>
        <w:widowControl w:val="0"/>
        <w:pBdr>
          <w:bottom w:val="dotted" w:sz="2" w:space="1" w:color="auto"/>
        </w:pBdr>
        <w:tabs>
          <w:tab w:val="left" w:pos="3686"/>
          <w:tab w:val="left" w:pos="4253"/>
          <w:tab w:val="left" w:leader="dot" w:pos="9921"/>
        </w:tabs>
        <w:spacing w:line="300" w:lineRule="exact"/>
        <w:rPr>
          <w:rFonts w:ascii="Arial" w:hAnsi="Arial"/>
          <w:sz w:val="22"/>
        </w:rPr>
      </w:pPr>
    </w:p>
    <w:p w:rsidR="00470611" w:rsidRDefault="00470611" w:rsidP="00BB1B16">
      <w:pPr>
        <w:pBdr>
          <w:bottom w:val="single" w:sz="4" w:space="1" w:color="auto"/>
        </w:pBdr>
        <w:tabs>
          <w:tab w:val="left" w:pos="4253"/>
        </w:tabs>
        <w:spacing w:before="60"/>
        <w:rPr>
          <w:rFonts w:ascii="Arial" w:hAnsi="Arial" w:cs="Arial"/>
          <w:b/>
          <w:sz w:val="16"/>
          <w:szCs w:val="16"/>
        </w:rPr>
      </w:pPr>
    </w:p>
    <w:p w:rsidR="00470611" w:rsidRPr="00BB1B16" w:rsidRDefault="00932193" w:rsidP="00E2412B">
      <w:pPr>
        <w:tabs>
          <w:tab w:val="left" w:pos="4253"/>
        </w:tabs>
        <w:spacing w:before="60"/>
        <w:rPr>
          <w:rFonts w:ascii="Arial" w:hAnsi="Arial" w:cs="Arial"/>
          <w:b/>
          <w:sz w:val="16"/>
          <w:szCs w:val="16"/>
        </w:rPr>
      </w:pPr>
      <w:r w:rsidRPr="00BB1B16">
        <w:rPr>
          <w:rFonts w:ascii="Arial" w:hAnsi="Arial" w:cs="Arial"/>
          <w:b/>
          <w:sz w:val="16"/>
          <w:szCs w:val="16"/>
        </w:rPr>
        <w:t>Antrag</w:t>
      </w:r>
      <w:r w:rsidR="00531921" w:rsidRPr="00BB1B16">
        <w:rPr>
          <w:rFonts w:ascii="Arial" w:hAnsi="Arial" w:cs="Arial"/>
          <w:b/>
          <w:sz w:val="16"/>
          <w:szCs w:val="16"/>
        </w:rPr>
        <w:t xml:space="preserve"> bitte</w:t>
      </w:r>
      <w:r w:rsidRPr="00BB1B16">
        <w:rPr>
          <w:rFonts w:ascii="Arial" w:hAnsi="Arial" w:cs="Arial"/>
          <w:b/>
          <w:sz w:val="16"/>
          <w:szCs w:val="16"/>
        </w:rPr>
        <w:t xml:space="preserve"> einsenden an:</w:t>
      </w:r>
      <w:r w:rsidR="00842915" w:rsidRPr="00BB1B16">
        <w:rPr>
          <w:rFonts w:ascii="Arial" w:hAnsi="Arial" w:cs="Arial"/>
          <w:b/>
          <w:sz w:val="16"/>
          <w:szCs w:val="16"/>
        </w:rPr>
        <w:t xml:space="preserve"> </w:t>
      </w:r>
      <w:r w:rsidRPr="00BB1B16">
        <w:rPr>
          <w:rFonts w:ascii="Arial" w:hAnsi="Arial" w:cs="Arial"/>
          <w:b/>
          <w:sz w:val="16"/>
          <w:szCs w:val="16"/>
        </w:rPr>
        <w:t>Amt für Volksschulen, Abteilung Sonderpädagogik, Munzachstrasse</w:t>
      </w:r>
      <w:r w:rsidR="00E2412B" w:rsidRPr="00BB1B16">
        <w:rPr>
          <w:rFonts w:ascii="Arial" w:hAnsi="Arial" w:cs="Arial"/>
          <w:b/>
          <w:sz w:val="16"/>
          <w:szCs w:val="16"/>
        </w:rPr>
        <w:t xml:space="preserve"> 25c, Postfach 616, 4410 Liestal</w:t>
      </w:r>
    </w:p>
    <w:sectPr w:rsidR="00470611" w:rsidRPr="00BB1B16" w:rsidSect="006C4F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851" w:bottom="426" w:left="1134" w:header="425" w:footer="5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85" w:rsidRDefault="00B25E85">
      <w:r>
        <w:separator/>
      </w:r>
    </w:p>
  </w:endnote>
  <w:endnote w:type="continuationSeparator" w:id="0">
    <w:p w:rsidR="00B25E85" w:rsidRDefault="00B2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11" w:rsidRPr="00470611" w:rsidRDefault="007C07B1" w:rsidP="00470611">
    <w:pPr>
      <w:spacing w:before="60"/>
      <w:rPr>
        <w:rFonts w:ascii="Arial" w:hAnsi="Arial" w:cs="Arial"/>
        <w:lang w:val="en-US"/>
      </w:rPr>
    </w:pPr>
    <w:r>
      <w:rPr>
        <w:rFonts w:ascii="Arial" w:hAnsi="Arial" w:cs="Arial"/>
        <w:sz w:val="16"/>
        <w:lang w:val="en-US"/>
      </w:rPr>
      <w:t>AVS/</w:t>
    </w:r>
    <w:r w:rsidR="00B25E85">
      <w:rPr>
        <w:rFonts w:ascii="Arial" w:hAnsi="Arial" w:cs="Arial"/>
        <w:sz w:val="16"/>
        <w:lang w:val="en-US"/>
      </w:rPr>
      <w:t>Abteilung Sonderpädagogik/</w:t>
    </w:r>
    <w:r>
      <w:rPr>
        <w:rFonts w:ascii="Arial" w:hAnsi="Arial" w:cs="Arial"/>
        <w:sz w:val="16"/>
        <w:lang w:val="en-US"/>
      </w:rPr>
      <w:t>Oktober</w:t>
    </w:r>
    <w:r w:rsidR="00B25E85">
      <w:rPr>
        <w:rFonts w:ascii="Arial" w:hAnsi="Arial" w:cs="Arial"/>
        <w:sz w:val="16"/>
        <w:lang w:val="en-US"/>
      </w:rPr>
      <w:t xml:space="preserve"> 2019</w:t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>
      <w:rPr>
        <w:rFonts w:ascii="Arial" w:hAnsi="Arial" w:cs="Arial"/>
        <w:sz w:val="16"/>
        <w:lang w:val="en-US"/>
      </w:rPr>
      <w:tab/>
    </w:r>
    <w:r w:rsidR="00B25E85" w:rsidRPr="00033FF0">
      <w:rPr>
        <w:rFonts w:ascii="Arial" w:hAnsi="Arial" w:cs="Arial"/>
        <w:sz w:val="16"/>
      </w:rPr>
      <w:fldChar w:fldCharType="begin"/>
    </w:r>
    <w:r w:rsidR="00B25E85" w:rsidRPr="00216039">
      <w:rPr>
        <w:rFonts w:ascii="Arial" w:hAnsi="Arial" w:cs="Arial"/>
        <w:sz w:val="16"/>
        <w:lang w:val="en-US"/>
      </w:rPr>
      <w:instrText xml:space="preserve"> PAGE </w:instrText>
    </w:r>
    <w:r w:rsidR="00B25E85" w:rsidRPr="00033FF0">
      <w:rPr>
        <w:rFonts w:ascii="Arial" w:hAnsi="Arial" w:cs="Arial"/>
        <w:sz w:val="16"/>
      </w:rPr>
      <w:fldChar w:fldCharType="separate"/>
    </w:r>
    <w:r w:rsidR="00EF74F2">
      <w:rPr>
        <w:rFonts w:ascii="Arial" w:hAnsi="Arial" w:cs="Arial"/>
        <w:noProof/>
        <w:sz w:val="16"/>
        <w:lang w:val="en-US"/>
      </w:rPr>
      <w:t>1</w:t>
    </w:r>
    <w:r w:rsidR="00B25E85" w:rsidRPr="00033FF0">
      <w:rPr>
        <w:rFonts w:ascii="Arial" w:hAnsi="Arial" w:cs="Arial"/>
        <w:sz w:val="16"/>
      </w:rPr>
      <w:fldChar w:fldCharType="end"/>
    </w:r>
    <w:r w:rsidR="00B25E85" w:rsidRPr="00216039">
      <w:rPr>
        <w:rFonts w:ascii="Arial" w:hAnsi="Arial" w:cs="Arial"/>
        <w:sz w:val="16"/>
        <w:lang w:val="en-US"/>
      </w:rPr>
      <w:t>/</w:t>
    </w:r>
    <w:r w:rsidR="00B25E85" w:rsidRPr="00033FF0">
      <w:rPr>
        <w:rFonts w:ascii="Arial" w:hAnsi="Arial" w:cs="Arial"/>
        <w:sz w:val="16"/>
      </w:rPr>
      <w:fldChar w:fldCharType="begin"/>
    </w:r>
    <w:r w:rsidR="00B25E85" w:rsidRPr="00216039">
      <w:rPr>
        <w:rFonts w:ascii="Arial" w:hAnsi="Arial" w:cs="Arial"/>
        <w:sz w:val="16"/>
        <w:lang w:val="en-US"/>
      </w:rPr>
      <w:instrText xml:space="preserve"> NUMPAGES </w:instrText>
    </w:r>
    <w:r w:rsidR="00B25E85" w:rsidRPr="00033FF0">
      <w:rPr>
        <w:rFonts w:ascii="Arial" w:hAnsi="Arial" w:cs="Arial"/>
        <w:sz w:val="16"/>
      </w:rPr>
      <w:fldChar w:fldCharType="separate"/>
    </w:r>
    <w:r w:rsidR="00EF74F2">
      <w:rPr>
        <w:rFonts w:ascii="Arial" w:hAnsi="Arial" w:cs="Arial"/>
        <w:noProof/>
        <w:sz w:val="16"/>
        <w:lang w:val="en-US"/>
      </w:rPr>
      <w:t>1</w:t>
    </w:r>
    <w:r w:rsidR="00B25E85" w:rsidRPr="00033FF0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85" w:rsidRDefault="00B25E85" w:rsidP="00BB2FA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</w:pPr>
    <w:r>
      <w:rPr>
        <w:rFonts w:ascii="Arial" w:hAnsi="Arial"/>
        <w:sz w:val="16"/>
      </w:rPr>
      <w:t>AVS/Abteilung Sonderpädagogik/August 2012/RS/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85" w:rsidRDefault="00B25E85">
      <w:r>
        <w:separator/>
      </w:r>
    </w:p>
  </w:footnote>
  <w:footnote w:type="continuationSeparator" w:id="0">
    <w:p w:rsidR="00B25E85" w:rsidRDefault="00B2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85" w:rsidRDefault="00B25E85" w:rsidP="005F574C">
    <w:pPr>
      <w:pStyle w:val="Kopfzeile"/>
      <w:jc w:val="right"/>
    </w:pPr>
    <w:r>
      <w:rPr>
        <w:noProof/>
      </w:rPr>
      <w:drawing>
        <wp:inline distT="0" distB="0" distL="0" distR="0" wp14:anchorId="54D14EDD" wp14:editId="7CCB552A">
          <wp:extent cx="2724150" cy="704850"/>
          <wp:effectExtent l="0" t="0" r="0" b="0"/>
          <wp:docPr id="11" name="Grafik 11" descr="R:\avs\AVS Kommunikation\CI CD Kanton BL NEU 2016\Logos AVS\BL_Logo_BKSD_AVS_B_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vs\AVS Kommunikation\CI CD Kanton BL NEU 2016\Logos AVS\BL_Logo_BKSD_AVS_B_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85" w:rsidRDefault="00B25E85">
    <w:pP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80130F" wp14:editId="4F681259">
          <wp:simplePos x="0" y="0"/>
          <wp:positionH relativeFrom="column">
            <wp:posOffset>3560445</wp:posOffset>
          </wp:positionH>
          <wp:positionV relativeFrom="paragraph">
            <wp:posOffset>105410</wp:posOffset>
          </wp:positionV>
          <wp:extent cx="2757805" cy="541655"/>
          <wp:effectExtent l="0" t="0" r="4445" b="0"/>
          <wp:wrapNone/>
          <wp:docPr id="12" name="Bild 1" descr="Logo_Amt_für_Volksschu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t_für_Volksschu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43CF"/>
    <w:multiLevelType w:val="singleLevel"/>
    <w:tmpl w:val="A0AC5EE4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" w15:restartNumberingAfterBreak="0">
    <w:nsid w:val="2A1C39C0"/>
    <w:multiLevelType w:val="hybridMultilevel"/>
    <w:tmpl w:val="497A5E8E"/>
    <w:lvl w:ilvl="0" w:tplc="83DADF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3E2E"/>
    <w:multiLevelType w:val="singleLevel"/>
    <w:tmpl w:val="A0AC5EE4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" w15:restartNumberingAfterBreak="0">
    <w:nsid w:val="57C14B37"/>
    <w:multiLevelType w:val="hybridMultilevel"/>
    <w:tmpl w:val="5F140200"/>
    <w:lvl w:ilvl="0" w:tplc="D2A6DE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lzWyVazqMvZuvgX6OyW21cFBBkNI2BI5ZuyV/tiQQ8pT3+oL3A/h4UscZhDzvXVI/zvZUfJtq0e3JKkMP9cA==" w:salt="00ubKg/vIFvhSq2ZY2z8eg=="/>
  <w:defaultTabStop w:val="709"/>
  <w:autoHyphenation/>
  <w:hyphenationZone w:val="19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2B"/>
    <w:rsid w:val="00004442"/>
    <w:rsid w:val="0001272F"/>
    <w:rsid w:val="00013ECB"/>
    <w:rsid w:val="00014079"/>
    <w:rsid w:val="00014ABA"/>
    <w:rsid w:val="00025FAF"/>
    <w:rsid w:val="00033FF0"/>
    <w:rsid w:val="00034B4D"/>
    <w:rsid w:val="00045441"/>
    <w:rsid w:val="000561DB"/>
    <w:rsid w:val="00061676"/>
    <w:rsid w:val="000619F4"/>
    <w:rsid w:val="000665AA"/>
    <w:rsid w:val="0007047A"/>
    <w:rsid w:val="000759DE"/>
    <w:rsid w:val="00082228"/>
    <w:rsid w:val="000829C9"/>
    <w:rsid w:val="00083970"/>
    <w:rsid w:val="00083EE0"/>
    <w:rsid w:val="00086D17"/>
    <w:rsid w:val="00094F50"/>
    <w:rsid w:val="0009656A"/>
    <w:rsid w:val="00096A76"/>
    <w:rsid w:val="000A1BC5"/>
    <w:rsid w:val="000C70C6"/>
    <w:rsid w:val="000D23C3"/>
    <w:rsid w:val="000D73A8"/>
    <w:rsid w:val="000E0066"/>
    <w:rsid w:val="000E180F"/>
    <w:rsid w:val="000F3520"/>
    <w:rsid w:val="001032B5"/>
    <w:rsid w:val="0010761A"/>
    <w:rsid w:val="001117EF"/>
    <w:rsid w:val="001310B4"/>
    <w:rsid w:val="001424F3"/>
    <w:rsid w:val="00146BE9"/>
    <w:rsid w:val="00147A48"/>
    <w:rsid w:val="00163D0D"/>
    <w:rsid w:val="00166853"/>
    <w:rsid w:val="00172261"/>
    <w:rsid w:val="00174995"/>
    <w:rsid w:val="00174AF2"/>
    <w:rsid w:val="00181DF0"/>
    <w:rsid w:val="001938EA"/>
    <w:rsid w:val="00195D2F"/>
    <w:rsid w:val="001A4DB1"/>
    <w:rsid w:val="001A5391"/>
    <w:rsid w:val="001B1ED2"/>
    <w:rsid w:val="001B1F01"/>
    <w:rsid w:val="001B2ADB"/>
    <w:rsid w:val="001B3D52"/>
    <w:rsid w:val="001B5C18"/>
    <w:rsid w:val="001D059C"/>
    <w:rsid w:val="001D292A"/>
    <w:rsid w:val="001E46F8"/>
    <w:rsid w:val="001E51EE"/>
    <w:rsid w:val="001E76B7"/>
    <w:rsid w:val="001F06D7"/>
    <w:rsid w:val="001F3E71"/>
    <w:rsid w:val="00201EB7"/>
    <w:rsid w:val="00207A0E"/>
    <w:rsid w:val="00216039"/>
    <w:rsid w:val="00233C15"/>
    <w:rsid w:val="00234286"/>
    <w:rsid w:val="00235D68"/>
    <w:rsid w:val="00241E01"/>
    <w:rsid w:val="00255FC4"/>
    <w:rsid w:val="00260E4F"/>
    <w:rsid w:val="00262A73"/>
    <w:rsid w:val="00263F69"/>
    <w:rsid w:val="00270766"/>
    <w:rsid w:val="0028483E"/>
    <w:rsid w:val="002866E9"/>
    <w:rsid w:val="002925C4"/>
    <w:rsid w:val="002976FB"/>
    <w:rsid w:val="00297F18"/>
    <w:rsid w:val="002A0AE3"/>
    <w:rsid w:val="002B2CDE"/>
    <w:rsid w:val="002B2DE1"/>
    <w:rsid w:val="002B3046"/>
    <w:rsid w:val="002C50C4"/>
    <w:rsid w:val="002C5400"/>
    <w:rsid w:val="002C69ED"/>
    <w:rsid w:val="002E3D73"/>
    <w:rsid w:val="002E3E53"/>
    <w:rsid w:val="002F2F2F"/>
    <w:rsid w:val="002F431C"/>
    <w:rsid w:val="00311B59"/>
    <w:rsid w:val="0032103B"/>
    <w:rsid w:val="0032159A"/>
    <w:rsid w:val="003246B1"/>
    <w:rsid w:val="00325E5A"/>
    <w:rsid w:val="003314DB"/>
    <w:rsid w:val="00341F14"/>
    <w:rsid w:val="00360542"/>
    <w:rsid w:val="00360C0A"/>
    <w:rsid w:val="003620D6"/>
    <w:rsid w:val="00364EC8"/>
    <w:rsid w:val="0037177A"/>
    <w:rsid w:val="0038303A"/>
    <w:rsid w:val="0039039D"/>
    <w:rsid w:val="00395842"/>
    <w:rsid w:val="003B2C7F"/>
    <w:rsid w:val="003B391F"/>
    <w:rsid w:val="003B7C04"/>
    <w:rsid w:val="003C08ED"/>
    <w:rsid w:val="003F19F1"/>
    <w:rsid w:val="003F6654"/>
    <w:rsid w:val="004044AC"/>
    <w:rsid w:val="00411EC1"/>
    <w:rsid w:val="00425C8A"/>
    <w:rsid w:val="0042734F"/>
    <w:rsid w:val="00441328"/>
    <w:rsid w:val="0045451B"/>
    <w:rsid w:val="0045493E"/>
    <w:rsid w:val="004565CC"/>
    <w:rsid w:val="0046187B"/>
    <w:rsid w:val="004654FE"/>
    <w:rsid w:val="004669C4"/>
    <w:rsid w:val="0046779D"/>
    <w:rsid w:val="00467D98"/>
    <w:rsid w:val="00470611"/>
    <w:rsid w:val="00475488"/>
    <w:rsid w:val="00480951"/>
    <w:rsid w:val="00485A3C"/>
    <w:rsid w:val="00495B1F"/>
    <w:rsid w:val="004C737C"/>
    <w:rsid w:val="004E16CC"/>
    <w:rsid w:val="004E2894"/>
    <w:rsid w:val="004E592C"/>
    <w:rsid w:val="004E71D1"/>
    <w:rsid w:val="004F1304"/>
    <w:rsid w:val="0050069D"/>
    <w:rsid w:val="0050166F"/>
    <w:rsid w:val="0050167F"/>
    <w:rsid w:val="00512262"/>
    <w:rsid w:val="0051297A"/>
    <w:rsid w:val="00512CCA"/>
    <w:rsid w:val="005177EB"/>
    <w:rsid w:val="00517DB0"/>
    <w:rsid w:val="00522444"/>
    <w:rsid w:val="00523E10"/>
    <w:rsid w:val="005269F3"/>
    <w:rsid w:val="00527615"/>
    <w:rsid w:val="0053002C"/>
    <w:rsid w:val="00531921"/>
    <w:rsid w:val="00532FB4"/>
    <w:rsid w:val="005460BF"/>
    <w:rsid w:val="005550BF"/>
    <w:rsid w:val="00564D44"/>
    <w:rsid w:val="005842AF"/>
    <w:rsid w:val="00586726"/>
    <w:rsid w:val="00595B20"/>
    <w:rsid w:val="005A3445"/>
    <w:rsid w:val="005A4291"/>
    <w:rsid w:val="005A553B"/>
    <w:rsid w:val="005A7BEC"/>
    <w:rsid w:val="005B2C47"/>
    <w:rsid w:val="005C4827"/>
    <w:rsid w:val="005D2286"/>
    <w:rsid w:val="005D3B45"/>
    <w:rsid w:val="005D4251"/>
    <w:rsid w:val="005D524A"/>
    <w:rsid w:val="005E02D6"/>
    <w:rsid w:val="005F31A0"/>
    <w:rsid w:val="005F574C"/>
    <w:rsid w:val="005F74EC"/>
    <w:rsid w:val="00600841"/>
    <w:rsid w:val="00610AE2"/>
    <w:rsid w:val="00621F0F"/>
    <w:rsid w:val="0062373E"/>
    <w:rsid w:val="00634901"/>
    <w:rsid w:val="00643EEE"/>
    <w:rsid w:val="00653F05"/>
    <w:rsid w:val="00660C77"/>
    <w:rsid w:val="00665ED6"/>
    <w:rsid w:val="006676A6"/>
    <w:rsid w:val="006803E5"/>
    <w:rsid w:val="006828BD"/>
    <w:rsid w:val="00685D67"/>
    <w:rsid w:val="0068667A"/>
    <w:rsid w:val="006870A9"/>
    <w:rsid w:val="00687ACA"/>
    <w:rsid w:val="00690D9D"/>
    <w:rsid w:val="00691395"/>
    <w:rsid w:val="00691884"/>
    <w:rsid w:val="0069572C"/>
    <w:rsid w:val="00696442"/>
    <w:rsid w:val="006A5F30"/>
    <w:rsid w:val="006B2D1B"/>
    <w:rsid w:val="006B37BD"/>
    <w:rsid w:val="006B4F36"/>
    <w:rsid w:val="006C007A"/>
    <w:rsid w:val="006C12CA"/>
    <w:rsid w:val="006C1997"/>
    <w:rsid w:val="006C4FF3"/>
    <w:rsid w:val="006C556F"/>
    <w:rsid w:val="006D3BF9"/>
    <w:rsid w:val="006D78B3"/>
    <w:rsid w:val="006D7AC8"/>
    <w:rsid w:val="006F1260"/>
    <w:rsid w:val="006F694D"/>
    <w:rsid w:val="006F6D87"/>
    <w:rsid w:val="00705ABF"/>
    <w:rsid w:val="00732FFE"/>
    <w:rsid w:val="00740A90"/>
    <w:rsid w:val="0075497B"/>
    <w:rsid w:val="00763870"/>
    <w:rsid w:val="00765400"/>
    <w:rsid w:val="0076692C"/>
    <w:rsid w:val="007676BB"/>
    <w:rsid w:val="007746B3"/>
    <w:rsid w:val="00781863"/>
    <w:rsid w:val="00783439"/>
    <w:rsid w:val="00791825"/>
    <w:rsid w:val="007928E6"/>
    <w:rsid w:val="00792F64"/>
    <w:rsid w:val="007A0C4C"/>
    <w:rsid w:val="007A217D"/>
    <w:rsid w:val="007A2A07"/>
    <w:rsid w:val="007A5F2F"/>
    <w:rsid w:val="007C07B1"/>
    <w:rsid w:val="007D673C"/>
    <w:rsid w:val="007E1829"/>
    <w:rsid w:val="007E38BF"/>
    <w:rsid w:val="007E4C04"/>
    <w:rsid w:val="007E724F"/>
    <w:rsid w:val="007F03AD"/>
    <w:rsid w:val="00801944"/>
    <w:rsid w:val="00801C3A"/>
    <w:rsid w:val="00802062"/>
    <w:rsid w:val="00804905"/>
    <w:rsid w:val="008117F4"/>
    <w:rsid w:val="00816E18"/>
    <w:rsid w:val="008201C2"/>
    <w:rsid w:val="00820DBB"/>
    <w:rsid w:val="008221C6"/>
    <w:rsid w:val="00825B16"/>
    <w:rsid w:val="008311CE"/>
    <w:rsid w:val="00832814"/>
    <w:rsid w:val="00842915"/>
    <w:rsid w:val="008444BF"/>
    <w:rsid w:val="00845AF0"/>
    <w:rsid w:val="00851002"/>
    <w:rsid w:val="00860488"/>
    <w:rsid w:val="008656A4"/>
    <w:rsid w:val="00876E76"/>
    <w:rsid w:val="00880C42"/>
    <w:rsid w:val="00883182"/>
    <w:rsid w:val="0089405E"/>
    <w:rsid w:val="0089458C"/>
    <w:rsid w:val="008B0499"/>
    <w:rsid w:val="008B15DC"/>
    <w:rsid w:val="008C3134"/>
    <w:rsid w:val="008C40B5"/>
    <w:rsid w:val="008D3153"/>
    <w:rsid w:val="008D5E9B"/>
    <w:rsid w:val="008F50E2"/>
    <w:rsid w:val="008F7B64"/>
    <w:rsid w:val="009010BA"/>
    <w:rsid w:val="00901722"/>
    <w:rsid w:val="00913684"/>
    <w:rsid w:val="0091474E"/>
    <w:rsid w:val="00915372"/>
    <w:rsid w:val="00916E2A"/>
    <w:rsid w:val="00932193"/>
    <w:rsid w:val="009565F6"/>
    <w:rsid w:val="009632B4"/>
    <w:rsid w:val="00970FC1"/>
    <w:rsid w:val="009720C0"/>
    <w:rsid w:val="00974D53"/>
    <w:rsid w:val="00976900"/>
    <w:rsid w:val="0098732E"/>
    <w:rsid w:val="009A4E2B"/>
    <w:rsid w:val="009B29C0"/>
    <w:rsid w:val="009C2D47"/>
    <w:rsid w:val="009D1EAC"/>
    <w:rsid w:val="009D6312"/>
    <w:rsid w:val="009F68FF"/>
    <w:rsid w:val="009F70BC"/>
    <w:rsid w:val="00A07A78"/>
    <w:rsid w:val="00A15DD9"/>
    <w:rsid w:val="00A17FAC"/>
    <w:rsid w:val="00A22CB8"/>
    <w:rsid w:val="00A26C0D"/>
    <w:rsid w:val="00A32779"/>
    <w:rsid w:val="00A35265"/>
    <w:rsid w:val="00A41B00"/>
    <w:rsid w:val="00A54B89"/>
    <w:rsid w:val="00A60C77"/>
    <w:rsid w:val="00A733D9"/>
    <w:rsid w:val="00A83BAA"/>
    <w:rsid w:val="00A90259"/>
    <w:rsid w:val="00A9351F"/>
    <w:rsid w:val="00AB2770"/>
    <w:rsid w:val="00AB41BF"/>
    <w:rsid w:val="00AC2ADB"/>
    <w:rsid w:val="00AC604B"/>
    <w:rsid w:val="00AD797B"/>
    <w:rsid w:val="00AE2ABC"/>
    <w:rsid w:val="00AE41A4"/>
    <w:rsid w:val="00AE5077"/>
    <w:rsid w:val="00AF5078"/>
    <w:rsid w:val="00B00A94"/>
    <w:rsid w:val="00B02B66"/>
    <w:rsid w:val="00B03946"/>
    <w:rsid w:val="00B0496A"/>
    <w:rsid w:val="00B05D9B"/>
    <w:rsid w:val="00B066DC"/>
    <w:rsid w:val="00B121F7"/>
    <w:rsid w:val="00B224FC"/>
    <w:rsid w:val="00B24F64"/>
    <w:rsid w:val="00B25AB2"/>
    <w:rsid w:val="00B25E85"/>
    <w:rsid w:val="00B2629A"/>
    <w:rsid w:val="00B419CB"/>
    <w:rsid w:val="00B5402B"/>
    <w:rsid w:val="00B6072D"/>
    <w:rsid w:val="00B6602A"/>
    <w:rsid w:val="00B7129C"/>
    <w:rsid w:val="00B74DD9"/>
    <w:rsid w:val="00B83100"/>
    <w:rsid w:val="00B85515"/>
    <w:rsid w:val="00B867FD"/>
    <w:rsid w:val="00B91D96"/>
    <w:rsid w:val="00B92C21"/>
    <w:rsid w:val="00BA0866"/>
    <w:rsid w:val="00BA5F8A"/>
    <w:rsid w:val="00BA7B89"/>
    <w:rsid w:val="00BB1B16"/>
    <w:rsid w:val="00BB2FA6"/>
    <w:rsid w:val="00BB30E8"/>
    <w:rsid w:val="00BC003F"/>
    <w:rsid w:val="00BD1858"/>
    <w:rsid w:val="00BF1BD2"/>
    <w:rsid w:val="00BF5697"/>
    <w:rsid w:val="00C17C65"/>
    <w:rsid w:val="00C3029E"/>
    <w:rsid w:val="00C337D8"/>
    <w:rsid w:val="00C4602A"/>
    <w:rsid w:val="00C559C2"/>
    <w:rsid w:val="00C56694"/>
    <w:rsid w:val="00C57827"/>
    <w:rsid w:val="00C72E9D"/>
    <w:rsid w:val="00C90252"/>
    <w:rsid w:val="00CA3B43"/>
    <w:rsid w:val="00CB739B"/>
    <w:rsid w:val="00CC22A6"/>
    <w:rsid w:val="00CC2522"/>
    <w:rsid w:val="00CC681C"/>
    <w:rsid w:val="00CD3FDF"/>
    <w:rsid w:val="00CD53E4"/>
    <w:rsid w:val="00CE10A2"/>
    <w:rsid w:val="00CF1F46"/>
    <w:rsid w:val="00CF2BB4"/>
    <w:rsid w:val="00CF6244"/>
    <w:rsid w:val="00CF721C"/>
    <w:rsid w:val="00D02E79"/>
    <w:rsid w:val="00D145EA"/>
    <w:rsid w:val="00D233BE"/>
    <w:rsid w:val="00D27D4F"/>
    <w:rsid w:val="00D46725"/>
    <w:rsid w:val="00D55A00"/>
    <w:rsid w:val="00D6003C"/>
    <w:rsid w:val="00D71BB1"/>
    <w:rsid w:val="00D71E95"/>
    <w:rsid w:val="00D855FE"/>
    <w:rsid w:val="00D8630C"/>
    <w:rsid w:val="00D91310"/>
    <w:rsid w:val="00D975D8"/>
    <w:rsid w:val="00DA587D"/>
    <w:rsid w:val="00DA6846"/>
    <w:rsid w:val="00DA6B3A"/>
    <w:rsid w:val="00DB1DCF"/>
    <w:rsid w:val="00DC4A07"/>
    <w:rsid w:val="00DF1C9C"/>
    <w:rsid w:val="00DF2EC6"/>
    <w:rsid w:val="00DF662B"/>
    <w:rsid w:val="00DF6BA6"/>
    <w:rsid w:val="00E15794"/>
    <w:rsid w:val="00E15872"/>
    <w:rsid w:val="00E1657C"/>
    <w:rsid w:val="00E2412B"/>
    <w:rsid w:val="00E25855"/>
    <w:rsid w:val="00E30CC0"/>
    <w:rsid w:val="00E36EE4"/>
    <w:rsid w:val="00E37AAA"/>
    <w:rsid w:val="00E423EE"/>
    <w:rsid w:val="00E45031"/>
    <w:rsid w:val="00E63E3C"/>
    <w:rsid w:val="00E7698E"/>
    <w:rsid w:val="00E9773F"/>
    <w:rsid w:val="00EA203F"/>
    <w:rsid w:val="00EB1A31"/>
    <w:rsid w:val="00ED4F44"/>
    <w:rsid w:val="00EE3720"/>
    <w:rsid w:val="00EF74F2"/>
    <w:rsid w:val="00F0460A"/>
    <w:rsid w:val="00F06CEA"/>
    <w:rsid w:val="00F06DD7"/>
    <w:rsid w:val="00F1099D"/>
    <w:rsid w:val="00F23189"/>
    <w:rsid w:val="00F26491"/>
    <w:rsid w:val="00F27E15"/>
    <w:rsid w:val="00F317FE"/>
    <w:rsid w:val="00F3187C"/>
    <w:rsid w:val="00F32923"/>
    <w:rsid w:val="00F37C55"/>
    <w:rsid w:val="00F409C3"/>
    <w:rsid w:val="00F40C6C"/>
    <w:rsid w:val="00F4601B"/>
    <w:rsid w:val="00F53B12"/>
    <w:rsid w:val="00F567EB"/>
    <w:rsid w:val="00F63B3D"/>
    <w:rsid w:val="00F64D71"/>
    <w:rsid w:val="00F729E2"/>
    <w:rsid w:val="00F8766B"/>
    <w:rsid w:val="00F93810"/>
    <w:rsid w:val="00F95DA6"/>
    <w:rsid w:val="00FC1526"/>
    <w:rsid w:val="00FC7C15"/>
    <w:rsid w:val="00FD05F4"/>
    <w:rsid w:val="00FD2975"/>
    <w:rsid w:val="00FE0391"/>
    <w:rsid w:val="00FE46E3"/>
    <w:rsid w:val="00FE561B"/>
    <w:rsid w:val="00FE79B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5:docId w15:val="{D1D33583-DB00-4BC0-A75B-7448B224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80" w:after="140"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240" w:line="360" w:lineRule="auto"/>
      <w:jc w:val="both"/>
    </w:pPr>
    <w:rPr>
      <w:rFonts w:ascii="Arial" w:eastAsia="Times" w:hAnsi="Arial"/>
      <w:position w:val="6"/>
      <w:sz w:val="22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860488"/>
    <w:rPr>
      <w:color w:val="0000FF"/>
      <w:u w:val="single"/>
    </w:rPr>
  </w:style>
  <w:style w:type="paragraph" w:styleId="Sprechblasentext">
    <w:name w:val="Balloon Text"/>
    <w:basedOn w:val="Standard"/>
    <w:semiHidden/>
    <w:rsid w:val="006957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8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50A9-48DB-4C5A-9A0A-2112FC21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BL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l, Annina BKSD</dc:creator>
  <cp:lastModifiedBy>Baumann, Marlies BKSD</cp:lastModifiedBy>
  <cp:revision>109</cp:revision>
  <cp:lastPrinted>2019-10-25T13:33:00Z</cp:lastPrinted>
  <dcterms:created xsi:type="dcterms:W3CDTF">2017-03-02T12:01:00Z</dcterms:created>
  <dcterms:modified xsi:type="dcterms:W3CDTF">2019-10-28T15:50:00Z</dcterms:modified>
</cp:coreProperties>
</file>